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95"/>
      </w:tblGrid>
      <w:tr w:rsidR="00714371" w:rsidTr="00810AC7">
        <w:tc>
          <w:tcPr>
            <w:tcW w:w="8995" w:type="dxa"/>
          </w:tcPr>
          <w:p w:rsidR="00714371" w:rsidRPr="00263ADC" w:rsidRDefault="00714371" w:rsidP="00263ADC">
            <w:pPr>
              <w:tabs>
                <w:tab w:val="left" w:pos="2835"/>
              </w:tabs>
              <w:rPr>
                <w:rFonts w:ascii="Times New Roman" w:hAnsi="Times New Roman" w:cs="Times New Roman"/>
                <w:lang w:val="sr-Cyrl-BA"/>
              </w:rPr>
            </w:pPr>
            <w:bookmarkStart w:id="0" w:name="_GoBack"/>
            <w:bookmarkEnd w:id="0"/>
          </w:p>
          <w:p w:rsidR="00714371" w:rsidRPr="00FC56CB" w:rsidRDefault="00714371" w:rsidP="00654025">
            <w:pPr>
              <w:jc w:val="center"/>
              <w:rPr>
                <w:rFonts w:ascii="Times New Roman" w:hAnsi="Times New Roman" w:cs="Times New Roman"/>
                <w:b/>
                <w:u w:val="single"/>
                <w:lang w:val="sr-Cyrl-BA"/>
              </w:rPr>
            </w:pPr>
            <w:r w:rsidRPr="00723A6A">
              <w:rPr>
                <w:rFonts w:ascii="Times New Roman" w:hAnsi="Times New Roman" w:cs="Times New Roman"/>
                <w:b/>
                <w:color w:val="FF0000"/>
                <w:u w:val="single"/>
                <w:lang w:val="sr-Cyrl-BA"/>
              </w:rPr>
              <w:t xml:space="preserve">ПАСОШИ СЕ ПРЕУЗИМАЈУ 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  <w:lang w:val="sr-Cyrl-BA"/>
              </w:rPr>
              <w:t>РАДНИМ ДАНИМА</w:t>
            </w:r>
            <w:r w:rsidRPr="00723A6A">
              <w:rPr>
                <w:rFonts w:ascii="Times New Roman" w:hAnsi="Times New Roman" w:cs="Times New Roman"/>
                <w:b/>
                <w:color w:val="FF0000"/>
                <w:u w:val="single"/>
                <w:lang w:val="sr-Cyrl-BA"/>
              </w:rPr>
              <w:t xml:space="preserve"> ОД 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  <w:lang w:val="sr-Cyrl-BA"/>
              </w:rPr>
              <w:t>09:</w:t>
            </w:r>
            <w:r w:rsidRPr="00723A6A">
              <w:rPr>
                <w:rFonts w:ascii="Times New Roman" w:hAnsi="Times New Roman" w:cs="Times New Roman"/>
                <w:b/>
                <w:color w:val="FF0000"/>
                <w:u w:val="single"/>
                <w:lang w:val="sr-Cyrl-BA"/>
              </w:rPr>
              <w:t xml:space="preserve">00 ДО 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  <w:lang w:val="sr-Latn-RS"/>
              </w:rPr>
              <w:t>3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  <w:lang w:val="sr-Cyrl-BA"/>
              </w:rPr>
              <w:t>:00</w:t>
            </w:r>
            <w:r w:rsidRPr="00723A6A">
              <w:rPr>
                <w:rFonts w:ascii="Times New Roman" w:hAnsi="Times New Roman" w:cs="Times New Roman"/>
                <w:b/>
                <w:color w:val="FF0000"/>
                <w:u w:val="single"/>
                <w:lang w:val="sr-Cyrl-BA"/>
              </w:rPr>
              <w:t xml:space="preserve"> ЧАСОВА, УЗ ПОТВРДУ, А АКО ЈЕ У ПИТАЊУ ЗАМЕНА И УЗ СТАРИ ПАСОШ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  <w:lang w:val="sr-Cyrl-BA"/>
              </w:rPr>
              <w:t>-</w:t>
            </w:r>
            <w:r w:rsidR="00BC57AA">
              <w:rPr>
                <w:rFonts w:ascii="Times New Roman" w:hAnsi="Times New Roman" w:cs="Times New Roman"/>
                <w:b/>
                <w:u w:val="single"/>
                <w:lang w:val="sr-Cyrl-BA"/>
              </w:rPr>
              <w:t xml:space="preserve">ПОДНЕТИ ЗАХТЕВИ </w:t>
            </w:r>
            <w:r w:rsidRPr="00FC56CB">
              <w:rPr>
                <w:rFonts w:ascii="Times New Roman" w:hAnsi="Times New Roman" w:cs="Times New Roman"/>
                <w:b/>
                <w:u w:val="single"/>
                <w:lang w:val="sr-Cyrl-BA"/>
              </w:rPr>
              <w:t>ДО 07.04.2024.</w:t>
            </w:r>
          </w:p>
          <w:p w:rsidR="00714371" w:rsidRDefault="00714371" w:rsidP="00654025">
            <w:pPr>
              <w:jc w:val="center"/>
              <w:rPr>
                <w:rFonts w:ascii="Times New Roman" w:hAnsi="Times New Roman" w:cs="Times New Roman"/>
                <w:b/>
                <w:u w:val="single"/>
                <w:lang w:val="sr-Cyrl-BA"/>
              </w:rPr>
            </w:pPr>
            <w:r w:rsidRPr="005E3112">
              <w:rPr>
                <w:rFonts w:ascii="Times New Roman" w:hAnsi="Times New Roman" w:cs="Times New Roman"/>
                <w:b/>
                <w:u w:val="single"/>
                <w:lang w:val="sr-Cyrl-BA"/>
              </w:rPr>
              <w:t>Пасоши за уручивање</w:t>
            </w:r>
            <w:r>
              <w:rPr>
                <w:rFonts w:ascii="Times New Roman" w:hAnsi="Times New Roman" w:cs="Times New Roman"/>
                <w:b/>
                <w:u w:val="single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  <w:lang w:val="sr-Latn-RS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u w:val="single"/>
                <w:lang w:val="sr-Cyrl-BA"/>
              </w:rPr>
              <w:t xml:space="preserve">ажурирано </w:t>
            </w:r>
            <w:r w:rsidR="00B74140">
              <w:rPr>
                <w:rFonts w:ascii="Times New Roman" w:hAnsi="Times New Roman" w:cs="Times New Roman"/>
                <w:b/>
                <w:u w:val="single"/>
                <w:lang w:val="sr-Latn-RS"/>
              </w:rPr>
              <w:t>30</w:t>
            </w:r>
            <w:r>
              <w:rPr>
                <w:rFonts w:ascii="Times New Roman" w:hAnsi="Times New Roman" w:cs="Times New Roman"/>
                <w:b/>
                <w:u w:val="single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b/>
                <w:u w:val="single"/>
                <w:lang w:val="sr-Latn-RS"/>
              </w:rPr>
              <w:t>4</w:t>
            </w:r>
            <w:r>
              <w:rPr>
                <w:rFonts w:ascii="Times New Roman" w:hAnsi="Times New Roman" w:cs="Times New Roman"/>
                <w:b/>
                <w:u w:val="single"/>
                <w:lang w:val="sr-Cyrl-BA"/>
              </w:rPr>
              <w:t>.2024.</w:t>
            </w:r>
          </w:p>
          <w:p w:rsidR="00714371" w:rsidRPr="00616D06" w:rsidRDefault="00714371" w:rsidP="00810AC7">
            <w:pPr>
              <w:rPr>
                <w:rFonts w:ascii="Times New Roman" w:hAnsi="Times New Roman" w:cs="Times New Roman"/>
              </w:rPr>
            </w:pP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45</w:t>
            </w:r>
          </w:p>
        </w:tc>
      </w:tr>
      <w:tr w:rsidR="00714371" w:rsidTr="00810AC7">
        <w:tc>
          <w:tcPr>
            <w:tcW w:w="8995" w:type="dxa"/>
          </w:tcPr>
          <w:p w:rsidR="00714371" w:rsidRPr="00E5051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44</w:t>
            </w:r>
          </w:p>
        </w:tc>
      </w:tr>
      <w:tr w:rsidR="00714371" w:rsidTr="00810AC7">
        <w:tc>
          <w:tcPr>
            <w:tcW w:w="8995" w:type="dxa"/>
          </w:tcPr>
          <w:p w:rsidR="00714371" w:rsidRPr="00E5051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43</w:t>
            </w:r>
          </w:p>
        </w:tc>
      </w:tr>
      <w:tr w:rsidR="00714371" w:rsidTr="00810AC7">
        <w:tc>
          <w:tcPr>
            <w:tcW w:w="8995" w:type="dxa"/>
          </w:tcPr>
          <w:p w:rsidR="00714371" w:rsidRPr="00E5051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42</w:t>
            </w:r>
          </w:p>
        </w:tc>
      </w:tr>
      <w:tr w:rsidR="00714371" w:rsidTr="00810AC7">
        <w:tc>
          <w:tcPr>
            <w:tcW w:w="8995" w:type="dxa"/>
          </w:tcPr>
          <w:p w:rsidR="00714371" w:rsidRPr="00E5051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41</w:t>
            </w:r>
          </w:p>
        </w:tc>
      </w:tr>
      <w:tr w:rsidR="00714371" w:rsidTr="00810AC7">
        <w:tc>
          <w:tcPr>
            <w:tcW w:w="8995" w:type="dxa"/>
          </w:tcPr>
          <w:p w:rsidR="00714371" w:rsidRPr="00E5051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40</w:t>
            </w:r>
          </w:p>
        </w:tc>
      </w:tr>
      <w:tr w:rsidR="00714371" w:rsidTr="00810AC7">
        <w:tc>
          <w:tcPr>
            <w:tcW w:w="8995" w:type="dxa"/>
          </w:tcPr>
          <w:p w:rsidR="00714371" w:rsidRPr="00E5051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38</w:t>
            </w:r>
          </w:p>
        </w:tc>
      </w:tr>
      <w:tr w:rsidR="00714371" w:rsidTr="00810AC7">
        <w:tc>
          <w:tcPr>
            <w:tcW w:w="8995" w:type="dxa"/>
          </w:tcPr>
          <w:p w:rsidR="00714371" w:rsidRPr="00E5051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37</w:t>
            </w:r>
          </w:p>
        </w:tc>
      </w:tr>
      <w:tr w:rsidR="00714371" w:rsidTr="00810AC7">
        <w:tc>
          <w:tcPr>
            <w:tcW w:w="8995" w:type="dxa"/>
          </w:tcPr>
          <w:p w:rsidR="00714371" w:rsidRPr="00E5051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36</w:t>
            </w:r>
          </w:p>
        </w:tc>
      </w:tr>
      <w:tr w:rsidR="00714371" w:rsidTr="00810AC7">
        <w:tc>
          <w:tcPr>
            <w:tcW w:w="8995" w:type="dxa"/>
          </w:tcPr>
          <w:p w:rsidR="00714371" w:rsidRPr="00E5051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35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34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33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32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31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30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29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28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27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26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25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24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23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22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21</w:t>
            </w:r>
          </w:p>
        </w:tc>
      </w:tr>
      <w:tr w:rsidR="00702B20" w:rsidTr="00810AC7">
        <w:tc>
          <w:tcPr>
            <w:tcW w:w="8995" w:type="dxa"/>
          </w:tcPr>
          <w:p w:rsidR="00702B20" w:rsidRDefault="00702B20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20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19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18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17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16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15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14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13</w:t>
            </w:r>
          </w:p>
        </w:tc>
      </w:tr>
      <w:tr w:rsidR="00714371" w:rsidTr="00810AC7">
        <w:tc>
          <w:tcPr>
            <w:tcW w:w="8995" w:type="dxa"/>
          </w:tcPr>
          <w:p w:rsidR="00714371" w:rsidRPr="004734C8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1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1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1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6</w:t>
            </w:r>
          </w:p>
        </w:tc>
      </w:tr>
      <w:tr w:rsidR="00714371" w:rsidTr="00810AC7">
        <w:tc>
          <w:tcPr>
            <w:tcW w:w="8995" w:type="dxa"/>
          </w:tcPr>
          <w:p w:rsidR="00714371" w:rsidRPr="003D361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30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30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9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9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9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9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9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9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9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9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4</w:t>
            </w:r>
          </w:p>
        </w:tc>
      </w:tr>
      <w:tr w:rsidR="00714371" w:rsidTr="00810AC7">
        <w:tc>
          <w:tcPr>
            <w:tcW w:w="8995" w:type="dxa"/>
          </w:tcPr>
          <w:p w:rsidR="00714371" w:rsidRPr="003D361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283</w:t>
            </w:r>
          </w:p>
        </w:tc>
      </w:tr>
      <w:tr w:rsidR="00714371" w:rsidTr="00810AC7">
        <w:tc>
          <w:tcPr>
            <w:tcW w:w="8995" w:type="dxa"/>
          </w:tcPr>
          <w:p w:rsidR="00714371" w:rsidRPr="003D361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282</w:t>
            </w:r>
          </w:p>
        </w:tc>
      </w:tr>
      <w:tr w:rsidR="00714371" w:rsidTr="00810AC7">
        <w:tc>
          <w:tcPr>
            <w:tcW w:w="8995" w:type="dxa"/>
          </w:tcPr>
          <w:p w:rsidR="00714371" w:rsidRPr="003D361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28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6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6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67</w:t>
            </w:r>
          </w:p>
        </w:tc>
      </w:tr>
      <w:tr w:rsidR="00714371" w:rsidTr="00810AC7">
        <w:tc>
          <w:tcPr>
            <w:tcW w:w="8995" w:type="dxa"/>
          </w:tcPr>
          <w:p w:rsidR="00714371" w:rsidRPr="003D361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266</w:t>
            </w:r>
          </w:p>
        </w:tc>
      </w:tr>
      <w:tr w:rsidR="00714371" w:rsidTr="00810AC7">
        <w:tc>
          <w:tcPr>
            <w:tcW w:w="8995" w:type="dxa"/>
          </w:tcPr>
          <w:p w:rsidR="00714371" w:rsidRPr="003D361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26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6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6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6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6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6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25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9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9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9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9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9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9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9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9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15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9</w:t>
            </w:r>
          </w:p>
        </w:tc>
      </w:tr>
      <w:tr w:rsidR="00714371" w:rsidTr="00810AC7">
        <w:tc>
          <w:tcPr>
            <w:tcW w:w="8995" w:type="dxa"/>
          </w:tcPr>
          <w:p w:rsidR="00714371" w:rsidRPr="003D361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13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10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05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0</w:t>
            </w:r>
          </w:p>
        </w:tc>
      </w:tr>
      <w:tr w:rsidR="00714371" w:rsidTr="005627D8">
        <w:tc>
          <w:tcPr>
            <w:tcW w:w="8995" w:type="dxa"/>
            <w:tcBorders>
              <w:bottom w:val="single" w:sz="4" w:space="0" w:color="auto"/>
            </w:tcBorders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8</w:t>
            </w:r>
          </w:p>
        </w:tc>
      </w:tr>
      <w:tr w:rsidR="00714371" w:rsidTr="005627D8">
        <w:tc>
          <w:tcPr>
            <w:tcW w:w="8995" w:type="dxa"/>
            <w:tcBorders>
              <w:bottom w:val="single" w:sz="4" w:space="0" w:color="auto"/>
            </w:tcBorders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3</w:t>
            </w:r>
          </w:p>
        </w:tc>
      </w:tr>
      <w:tr w:rsidR="00714371" w:rsidTr="00810AC7">
        <w:tc>
          <w:tcPr>
            <w:tcW w:w="8995" w:type="dxa"/>
          </w:tcPr>
          <w:p w:rsidR="00714371" w:rsidRPr="003D361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lastRenderedPageBreak/>
              <w:t>1700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39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95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6</w:t>
            </w:r>
          </w:p>
        </w:tc>
      </w:tr>
      <w:tr w:rsidR="00714371" w:rsidTr="00810AC7">
        <w:tc>
          <w:tcPr>
            <w:tcW w:w="8995" w:type="dxa"/>
          </w:tcPr>
          <w:p w:rsidR="00714371" w:rsidRPr="003D361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94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89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3</w:t>
            </w:r>
          </w:p>
        </w:tc>
      </w:tr>
      <w:tr w:rsidR="00714371" w:rsidTr="009E0653">
        <w:tc>
          <w:tcPr>
            <w:tcW w:w="8995" w:type="dxa"/>
            <w:tcBorders>
              <w:bottom w:val="single" w:sz="4" w:space="0" w:color="auto"/>
            </w:tcBorders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2</w:t>
            </w:r>
          </w:p>
        </w:tc>
      </w:tr>
      <w:tr w:rsidR="00714371" w:rsidTr="009E0653">
        <w:tc>
          <w:tcPr>
            <w:tcW w:w="8995" w:type="dxa"/>
            <w:tcBorders>
              <w:bottom w:val="single" w:sz="4" w:space="0" w:color="auto"/>
            </w:tcBorders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85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80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75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1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29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28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2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2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2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2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2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2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2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2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1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18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17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1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1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1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13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12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1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10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09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08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07</w:t>
            </w:r>
          </w:p>
        </w:tc>
      </w:tr>
      <w:tr w:rsidR="00714371" w:rsidTr="00810AC7">
        <w:tc>
          <w:tcPr>
            <w:tcW w:w="8995" w:type="dxa"/>
          </w:tcPr>
          <w:p w:rsidR="00714371" w:rsidRPr="00A16AE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706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0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04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0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0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70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lastRenderedPageBreak/>
              <w:t>16700</w:t>
            </w:r>
          </w:p>
        </w:tc>
      </w:tr>
      <w:tr w:rsidR="00714371" w:rsidTr="00810AC7">
        <w:tc>
          <w:tcPr>
            <w:tcW w:w="8995" w:type="dxa"/>
          </w:tcPr>
          <w:p w:rsidR="00714371" w:rsidRPr="002E6064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99</w:t>
            </w:r>
          </w:p>
        </w:tc>
      </w:tr>
      <w:tr w:rsidR="00714371" w:rsidTr="00810AC7">
        <w:tc>
          <w:tcPr>
            <w:tcW w:w="8995" w:type="dxa"/>
          </w:tcPr>
          <w:p w:rsidR="00714371" w:rsidRPr="002E6064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9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96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95</w:t>
            </w:r>
          </w:p>
        </w:tc>
      </w:tr>
      <w:tr w:rsidR="00714371" w:rsidTr="00810AC7">
        <w:tc>
          <w:tcPr>
            <w:tcW w:w="8995" w:type="dxa"/>
          </w:tcPr>
          <w:p w:rsidR="00714371" w:rsidRPr="002E6064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94</w:t>
            </w:r>
          </w:p>
        </w:tc>
      </w:tr>
      <w:tr w:rsidR="00714371" w:rsidTr="00810AC7">
        <w:tc>
          <w:tcPr>
            <w:tcW w:w="8995" w:type="dxa"/>
          </w:tcPr>
          <w:p w:rsidR="00714371" w:rsidRPr="002E6064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93</w:t>
            </w:r>
          </w:p>
        </w:tc>
      </w:tr>
      <w:tr w:rsidR="00714371" w:rsidTr="00810AC7">
        <w:tc>
          <w:tcPr>
            <w:tcW w:w="8995" w:type="dxa"/>
          </w:tcPr>
          <w:p w:rsidR="00714371" w:rsidRPr="002E6064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92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91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90</w:t>
            </w:r>
          </w:p>
        </w:tc>
      </w:tr>
      <w:tr w:rsidR="00714371" w:rsidTr="00810AC7">
        <w:tc>
          <w:tcPr>
            <w:tcW w:w="8995" w:type="dxa"/>
          </w:tcPr>
          <w:p w:rsidR="00714371" w:rsidRPr="002E6064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89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88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86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85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84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83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82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81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80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79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78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77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76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75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74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73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72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71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70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69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6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7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66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65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64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63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62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61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60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5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58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5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56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5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54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53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52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51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lastRenderedPageBreak/>
              <w:t>1665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49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4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4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46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45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44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43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42</w:t>
            </w:r>
          </w:p>
        </w:tc>
      </w:tr>
      <w:tr w:rsidR="00714371" w:rsidTr="00810AC7">
        <w:tc>
          <w:tcPr>
            <w:tcW w:w="8995" w:type="dxa"/>
          </w:tcPr>
          <w:p w:rsidR="00714371" w:rsidRPr="002E6064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41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40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39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38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37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36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35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34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33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3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31</w:t>
            </w:r>
          </w:p>
        </w:tc>
      </w:tr>
      <w:tr w:rsidR="00714371" w:rsidTr="00810AC7">
        <w:tc>
          <w:tcPr>
            <w:tcW w:w="8995" w:type="dxa"/>
          </w:tcPr>
          <w:p w:rsidR="00714371" w:rsidRPr="008F1E20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30</w:t>
            </w:r>
          </w:p>
        </w:tc>
      </w:tr>
      <w:tr w:rsidR="00714371" w:rsidTr="00810AC7">
        <w:tc>
          <w:tcPr>
            <w:tcW w:w="8995" w:type="dxa"/>
          </w:tcPr>
          <w:p w:rsidR="00714371" w:rsidRPr="008F1E20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29</w:t>
            </w:r>
          </w:p>
        </w:tc>
      </w:tr>
      <w:tr w:rsidR="00714371" w:rsidTr="00810AC7">
        <w:tc>
          <w:tcPr>
            <w:tcW w:w="8995" w:type="dxa"/>
          </w:tcPr>
          <w:p w:rsidR="00714371" w:rsidRPr="008F1E20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28</w:t>
            </w:r>
          </w:p>
        </w:tc>
      </w:tr>
      <w:tr w:rsidR="00714371" w:rsidTr="00810AC7">
        <w:tc>
          <w:tcPr>
            <w:tcW w:w="8995" w:type="dxa"/>
          </w:tcPr>
          <w:p w:rsidR="00714371" w:rsidRPr="008F1E20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27</w:t>
            </w:r>
          </w:p>
        </w:tc>
      </w:tr>
      <w:tr w:rsidR="00714371" w:rsidTr="00810AC7">
        <w:tc>
          <w:tcPr>
            <w:tcW w:w="8995" w:type="dxa"/>
          </w:tcPr>
          <w:p w:rsidR="00714371" w:rsidRPr="008F1E20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26</w:t>
            </w:r>
          </w:p>
        </w:tc>
      </w:tr>
      <w:tr w:rsidR="00714371" w:rsidTr="00810AC7">
        <w:tc>
          <w:tcPr>
            <w:tcW w:w="8995" w:type="dxa"/>
          </w:tcPr>
          <w:p w:rsidR="00714371" w:rsidRPr="008F1E20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25</w:t>
            </w:r>
          </w:p>
        </w:tc>
      </w:tr>
      <w:tr w:rsidR="00714371" w:rsidTr="00810AC7">
        <w:tc>
          <w:tcPr>
            <w:tcW w:w="8995" w:type="dxa"/>
          </w:tcPr>
          <w:p w:rsidR="00714371" w:rsidRPr="008F1E20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24</w:t>
            </w:r>
          </w:p>
        </w:tc>
      </w:tr>
      <w:tr w:rsidR="00714371" w:rsidTr="00810AC7">
        <w:tc>
          <w:tcPr>
            <w:tcW w:w="8995" w:type="dxa"/>
          </w:tcPr>
          <w:p w:rsidR="00714371" w:rsidRPr="008F1E20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23</w:t>
            </w:r>
          </w:p>
        </w:tc>
      </w:tr>
      <w:tr w:rsidR="00714371" w:rsidTr="00810AC7">
        <w:tc>
          <w:tcPr>
            <w:tcW w:w="8995" w:type="dxa"/>
          </w:tcPr>
          <w:p w:rsidR="00714371" w:rsidRPr="008F1E20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22</w:t>
            </w:r>
          </w:p>
        </w:tc>
      </w:tr>
      <w:tr w:rsidR="00714371" w:rsidTr="00810AC7">
        <w:tc>
          <w:tcPr>
            <w:tcW w:w="8995" w:type="dxa"/>
          </w:tcPr>
          <w:p w:rsidR="00714371" w:rsidRPr="008F1E20" w:rsidRDefault="00714371" w:rsidP="00B77136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21</w:t>
            </w:r>
          </w:p>
        </w:tc>
      </w:tr>
      <w:tr w:rsidR="00714371" w:rsidTr="00810AC7">
        <w:tc>
          <w:tcPr>
            <w:tcW w:w="8995" w:type="dxa"/>
          </w:tcPr>
          <w:p w:rsidR="00714371" w:rsidRPr="008F1E20" w:rsidRDefault="00714371" w:rsidP="00B77136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20</w:t>
            </w:r>
          </w:p>
        </w:tc>
      </w:tr>
      <w:tr w:rsidR="00714371" w:rsidTr="00810AC7">
        <w:tc>
          <w:tcPr>
            <w:tcW w:w="8995" w:type="dxa"/>
          </w:tcPr>
          <w:p w:rsidR="00714371" w:rsidRPr="008F1E20" w:rsidRDefault="00714371" w:rsidP="00B77136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19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18</w:t>
            </w:r>
          </w:p>
        </w:tc>
      </w:tr>
      <w:tr w:rsidR="00714371" w:rsidTr="00810AC7">
        <w:tc>
          <w:tcPr>
            <w:tcW w:w="8995" w:type="dxa"/>
          </w:tcPr>
          <w:p w:rsidR="00714371" w:rsidRPr="008F1E20" w:rsidRDefault="00714371" w:rsidP="00B77136">
            <w:pPr>
              <w:rPr>
                <w:rFonts w:ascii="Times New Roman" w:hAnsi="Times New Roman" w:cs="Times New Roman"/>
                <w:lang w:val="sr-Latn-RS"/>
              </w:rPr>
            </w:pPr>
            <w:r w:rsidRPr="00B548F4">
              <w:rPr>
                <w:rFonts w:ascii="Times New Roman" w:hAnsi="Times New Roman" w:cs="Times New Roman"/>
                <w:lang w:val="sr-Latn-RS"/>
              </w:rPr>
              <w:t>16617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15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14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13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1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11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1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609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08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07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06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0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0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03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02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601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6600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9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9</w:t>
            </w:r>
          </w:p>
        </w:tc>
      </w:tr>
      <w:tr w:rsidR="00714371" w:rsidTr="00810AC7">
        <w:tc>
          <w:tcPr>
            <w:tcW w:w="8995" w:type="dxa"/>
          </w:tcPr>
          <w:p w:rsidR="00714371" w:rsidRPr="00720602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9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9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9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9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9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9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9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9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8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8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8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8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8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8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8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8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8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8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8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8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001617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57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7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001617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57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001617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57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001617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57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B77136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57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B77136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573</w:t>
            </w:r>
          </w:p>
        </w:tc>
      </w:tr>
      <w:tr w:rsidR="00714371" w:rsidTr="00810AC7">
        <w:tc>
          <w:tcPr>
            <w:tcW w:w="8995" w:type="dxa"/>
          </w:tcPr>
          <w:p w:rsidR="00714371" w:rsidRPr="00D56369" w:rsidRDefault="00714371" w:rsidP="00D5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7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72</w:t>
            </w:r>
          </w:p>
        </w:tc>
      </w:tr>
      <w:tr w:rsidR="00714371" w:rsidTr="00810AC7">
        <w:tc>
          <w:tcPr>
            <w:tcW w:w="8995" w:type="dxa"/>
          </w:tcPr>
          <w:p w:rsidR="00714371" w:rsidRPr="00D56369" w:rsidRDefault="00714371" w:rsidP="00D5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7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71</w:t>
            </w:r>
          </w:p>
        </w:tc>
      </w:tr>
      <w:tr w:rsidR="00714371" w:rsidTr="00810AC7">
        <w:tc>
          <w:tcPr>
            <w:tcW w:w="8995" w:type="dxa"/>
          </w:tcPr>
          <w:p w:rsidR="00714371" w:rsidRPr="00D56369" w:rsidRDefault="00714371" w:rsidP="00D5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7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7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6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6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6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6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6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56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6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5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50</w:t>
            </w:r>
          </w:p>
        </w:tc>
      </w:tr>
      <w:tr w:rsidR="00714371" w:rsidTr="00810AC7">
        <w:tc>
          <w:tcPr>
            <w:tcW w:w="8995" w:type="dxa"/>
          </w:tcPr>
          <w:p w:rsidR="00714371" w:rsidRPr="0072365E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9</w:t>
            </w:r>
          </w:p>
        </w:tc>
      </w:tr>
      <w:tr w:rsidR="00714371" w:rsidTr="00810AC7">
        <w:tc>
          <w:tcPr>
            <w:tcW w:w="8995" w:type="dxa"/>
          </w:tcPr>
          <w:p w:rsidR="00714371" w:rsidRPr="0072365E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4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3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3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3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3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3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3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32</w:t>
            </w:r>
          </w:p>
        </w:tc>
      </w:tr>
      <w:tr w:rsidR="00714371" w:rsidTr="00810AC7">
        <w:tc>
          <w:tcPr>
            <w:tcW w:w="8995" w:type="dxa"/>
          </w:tcPr>
          <w:p w:rsidR="00714371" w:rsidRPr="0072365E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2</w:t>
            </w:r>
          </w:p>
        </w:tc>
      </w:tr>
      <w:tr w:rsidR="00714371" w:rsidTr="00810AC7">
        <w:tc>
          <w:tcPr>
            <w:tcW w:w="8995" w:type="dxa"/>
          </w:tcPr>
          <w:p w:rsidR="00714371" w:rsidRPr="00D56369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520</w:t>
            </w:r>
          </w:p>
        </w:tc>
      </w:tr>
      <w:tr w:rsidR="00714371" w:rsidTr="00810AC7">
        <w:tc>
          <w:tcPr>
            <w:tcW w:w="8995" w:type="dxa"/>
          </w:tcPr>
          <w:p w:rsidR="00714371" w:rsidRPr="000C5EA3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517</w:t>
            </w:r>
          </w:p>
        </w:tc>
      </w:tr>
      <w:tr w:rsidR="00714371" w:rsidTr="00810AC7">
        <w:tc>
          <w:tcPr>
            <w:tcW w:w="8995" w:type="dxa"/>
          </w:tcPr>
          <w:p w:rsidR="00714371" w:rsidRPr="00D56369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1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51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1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8</w:t>
            </w:r>
          </w:p>
        </w:tc>
      </w:tr>
      <w:tr w:rsidR="00714371" w:rsidTr="00810AC7">
        <w:tc>
          <w:tcPr>
            <w:tcW w:w="8995" w:type="dxa"/>
          </w:tcPr>
          <w:p w:rsidR="00714371" w:rsidRPr="00D56369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7</w:t>
            </w:r>
          </w:p>
        </w:tc>
      </w:tr>
      <w:tr w:rsidR="00714371" w:rsidTr="00810AC7">
        <w:tc>
          <w:tcPr>
            <w:tcW w:w="8995" w:type="dxa"/>
          </w:tcPr>
          <w:p w:rsidR="00714371" w:rsidRPr="00D56369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50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50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9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9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9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9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9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9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48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47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1</w:t>
            </w:r>
          </w:p>
        </w:tc>
      </w:tr>
      <w:tr w:rsidR="00714371" w:rsidTr="00810AC7">
        <w:tc>
          <w:tcPr>
            <w:tcW w:w="8995" w:type="dxa"/>
          </w:tcPr>
          <w:p w:rsidR="00714371" w:rsidRPr="00D56369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9</w:t>
            </w:r>
          </w:p>
        </w:tc>
      </w:tr>
      <w:tr w:rsidR="00714371" w:rsidTr="00810AC7">
        <w:tc>
          <w:tcPr>
            <w:tcW w:w="8995" w:type="dxa"/>
          </w:tcPr>
          <w:p w:rsidR="00714371" w:rsidRPr="00001617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468</w:t>
            </w:r>
          </w:p>
        </w:tc>
      </w:tr>
      <w:tr w:rsidR="00714371" w:rsidTr="00810AC7">
        <w:tc>
          <w:tcPr>
            <w:tcW w:w="8995" w:type="dxa"/>
          </w:tcPr>
          <w:p w:rsidR="00714371" w:rsidRPr="00001617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46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45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45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4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4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9</w:t>
            </w:r>
          </w:p>
        </w:tc>
      </w:tr>
      <w:tr w:rsidR="00714371" w:rsidTr="00810AC7">
        <w:tc>
          <w:tcPr>
            <w:tcW w:w="8995" w:type="dxa"/>
          </w:tcPr>
          <w:p w:rsidR="00714371" w:rsidRPr="00616D06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43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2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428</w:t>
            </w:r>
          </w:p>
        </w:tc>
      </w:tr>
      <w:tr w:rsidR="00714371" w:rsidTr="00810AC7">
        <w:tc>
          <w:tcPr>
            <w:tcW w:w="8995" w:type="dxa"/>
          </w:tcPr>
          <w:p w:rsidR="00714371" w:rsidRPr="00015C44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424</w:t>
            </w:r>
          </w:p>
        </w:tc>
      </w:tr>
      <w:tr w:rsidR="00714371" w:rsidTr="00810AC7">
        <w:tc>
          <w:tcPr>
            <w:tcW w:w="8995" w:type="dxa"/>
          </w:tcPr>
          <w:p w:rsidR="00714371" w:rsidRPr="00A62304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420</w:t>
            </w:r>
          </w:p>
        </w:tc>
      </w:tr>
      <w:tr w:rsidR="00714371" w:rsidTr="00810AC7">
        <w:tc>
          <w:tcPr>
            <w:tcW w:w="8995" w:type="dxa"/>
          </w:tcPr>
          <w:p w:rsidR="00714371" w:rsidRPr="00A62304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41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6416</w:t>
            </w:r>
          </w:p>
        </w:tc>
      </w:tr>
      <w:tr w:rsidR="00714371" w:rsidTr="00810AC7">
        <w:tc>
          <w:tcPr>
            <w:tcW w:w="8995" w:type="dxa"/>
          </w:tcPr>
          <w:p w:rsidR="00714371" w:rsidRPr="00A62304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41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41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41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41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41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40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40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9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9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8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8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8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8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8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8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8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8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79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7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7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76</w:t>
            </w:r>
          </w:p>
        </w:tc>
      </w:tr>
      <w:tr w:rsidR="00714371" w:rsidTr="00810AC7">
        <w:tc>
          <w:tcPr>
            <w:tcW w:w="8995" w:type="dxa"/>
          </w:tcPr>
          <w:p w:rsidR="00714371" w:rsidRPr="00982E0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7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74</w:t>
            </w:r>
          </w:p>
        </w:tc>
      </w:tr>
      <w:tr w:rsidR="00714371" w:rsidTr="00810AC7">
        <w:tc>
          <w:tcPr>
            <w:tcW w:w="8995" w:type="dxa"/>
          </w:tcPr>
          <w:p w:rsidR="00714371" w:rsidRPr="00982E0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7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72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71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7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6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68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6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6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65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6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63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62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61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60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5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5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5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56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55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54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53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52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51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635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49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48</w:t>
            </w:r>
          </w:p>
        </w:tc>
      </w:tr>
      <w:tr w:rsidR="00714371" w:rsidTr="00810AC7">
        <w:tc>
          <w:tcPr>
            <w:tcW w:w="8995" w:type="dxa"/>
          </w:tcPr>
          <w:p w:rsidR="00714371" w:rsidRPr="00A10B7E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47</w:t>
            </w:r>
          </w:p>
        </w:tc>
      </w:tr>
      <w:tr w:rsidR="00714371" w:rsidTr="00810AC7">
        <w:tc>
          <w:tcPr>
            <w:tcW w:w="8995" w:type="dxa"/>
          </w:tcPr>
          <w:p w:rsidR="00714371" w:rsidRPr="00A10B7E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46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45</w:t>
            </w:r>
          </w:p>
        </w:tc>
      </w:tr>
      <w:tr w:rsidR="00714371" w:rsidTr="00810AC7">
        <w:tc>
          <w:tcPr>
            <w:tcW w:w="8995" w:type="dxa"/>
          </w:tcPr>
          <w:p w:rsidR="00714371" w:rsidRPr="00A10B7E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44</w:t>
            </w:r>
          </w:p>
        </w:tc>
      </w:tr>
      <w:tr w:rsidR="00714371" w:rsidTr="00810AC7">
        <w:tc>
          <w:tcPr>
            <w:tcW w:w="8995" w:type="dxa"/>
          </w:tcPr>
          <w:p w:rsidR="00714371" w:rsidRPr="00A10B7E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4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42</w:t>
            </w:r>
          </w:p>
        </w:tc>
      </w:tr>
      <w:tr w:rsidR="00714371" w:rsidTr="00810AC7">
        <w:tc>
          <w:tcPr>
            <w:tcW w:w="8995" w:type="dxa"/>
          </w:tcPr>
          <w:p w:rsidR="00714371" w:rsidRPr="00A10B7E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41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40</w:t>
            </w:r>
          </w:p>
        </w:tc>
      </w:tr>
      <w:tr w:rsidR="00714371" w:rsidTr="00810AC7">
        <w:tc>
          <w:tcPr>
            <w:tcW w:w="8995" w:type="dxa"/>
          </w:tcPr>
          <w:p w:rsidR="00714371" w:rsidRPr="006D2D89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39</w:t>
            </w:r>
          </w:p>
        </w:tc>
      </w:tr>
      <w:tr w:rsidR="00714371" w:rsidTr="00810AC7">
        <w:tc>
          <w:tcPr>
            <w:tcW w:w="8995" w:type="dxa"/>
          </w:tcPr>
          <w:p w:rsidR="00714371" w:rsidRPr="006D2D89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38</w:t>
            </w:r>
          </w:p>
        </w:tc>
      </w:tr>
      <w:tr w:rsidR="00714371" w:rsidTr="00810AC7">
        <w:tc>
          <w:tcPr>
            <w:tcW w:w="8995" w:type="dxa"/>
          </w:tcPr>
          <w:p w:rsidR="00714371" w:rsidRPr="00A10B7E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37</w:t>
            </w:r>
          </w:p>
        </w:tc>
      </w:tr>
      <w:tr w:rsidR="00714371" w:rsidTr="00810AC7">
        <w:tc>
          <w:tcPr>
            <w:tcW w:w="8995" w:type="dxa"/>
          </w:tcPr>
          <w:p w:rsidR="00714371" w:rsidRPr="006D2D89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36</w:t>
            </w:r>
          </w:p>
        </w:tc>
      </w:tr>
      <w:tr w:rsidR="00714371" w:rsidTr="00810AC7">
        <w:tc>
          <w:tcPr>
            <w:tcW w:w="8995" w:type="dxa"/>
          </w:tcPr>
          <w:p w:rsidR="00714371" w:rsidRPr="00A10B7E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35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3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33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3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3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31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30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29</w:t>
            </w:r>
          </w:p>
        </w:tc>
      </w:tr>
      <w:tr w:rsidR="00714371" w:rsidTr="00810AC7">
        <w:tc>
          <w:tcPr>
            <w:tcW w:w="8995" w:type="dxa"/>
          </w:tcPr>
          <w:p w:rsidR="00714371" w:rsidRPr="009F6F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28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27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26</w:t>
            </w:r>
          </w:p>
        </w:tc>
      </w:tr>
      <w:tr w:rsidR="00714371" w:rsidTr="00810AC7">
        <w:tc>
          <w:tcPr>
            <w:tcW w:w="8995" w:type="dxa"/>
          </w:tcPr>
          <w:p w:rsidR="00714371" w:rsidRPr="006D2D89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25</w:t>
            </w:r>
          </w:p>
        </w:tc>
      </w:tr>
      <w:tr w:rsidR="00714371" w:rsidTr="00810AC7">
        <w:tc>
          <w:tcPr>
            <w:tcW w:w="8995" w:type="dxa"/>
          </w:tcPr>
          <w:p w:rsidR="00714371" w:rsidRPr="006D2D89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24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23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22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21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20</w:t>
            </w:r>
          </w:p>
        </w:tc>
      </w:tr>
      <w:tr w:rsidR="00714371" w:rsidTr="00810AC7">
        <w:tc>
          <w:tcPr>
            <w:tcW w:w="8995" w:type="dxa"/>
          </w:tcPr>
          <w:p w:rsidR="00714371" w:rsidRPr="006D2D89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19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18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17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16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15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14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13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12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11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10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09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08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07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06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05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04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03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630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301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01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300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99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98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97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96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95</w:t>
            </w:r>
          </w:p>
        </w:tc>
      </w:tr>
      <w:tr w:rsidR="00714371" w:rsidTr="00810AC7">
        <w:tc>
          <w:tcPr>
            <w:tcW w:w="8995" w:type="dxa"/>
          </w:tcPr>
          <w:p w:rsidR="00714371" w:rsidRPr="00D56369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94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93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92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91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90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89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88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87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86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85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84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8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2</w:t>
            </w:r>
          </w:p>
        </w:tc>
      </w:tr>
      <w:tr w:rsidR="00714371" w:rsidTr="00810AC7">
        <w:tc>
          <w:tcPr>
            <w:tcW w:w="8995" w:type="dxa"/>
          </w:tcPr>
          <w:p w:rsidR="00714371" w:rsidRPr="00616D06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1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80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79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78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77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76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75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74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73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70</w:t>
            </w:r>
          </w:p>
        </w:tc>
      </w:tr>
      <w:tr w:rsidR="00714371" w:rsidTr="00810AC7">
        <w:tc>
          <w:tcPr>
            <w:tcW w:w="8995" w:type="dxa"/>
          </w:tcPr>
          <w:p w:rsidR="00714371" w:rsidRPr="00616D06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69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68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66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65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64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63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62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61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60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59</w:t>
            </w:r>
          </w:p>
        </w:tc>
      </w:tr>
      <w:tr w:rsidR="00714371" w:rsidTr="00810AC7">
        <w:tc>
          <w:tcPr>
            <w:tcW w:w="8995" w:type="dxa"/>
          </w:tcPr>
          <w:p w:rsidR="00714371" w:rsidRPr="00805E8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58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57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51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4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47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4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4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624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4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42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41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4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39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38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37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36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35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34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3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32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3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30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29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28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27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26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25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24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23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22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21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20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19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18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17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16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15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14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13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12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11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10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09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07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06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05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04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03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02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01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200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99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98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97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96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95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6194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93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92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91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90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89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88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87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86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85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84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83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82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81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80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79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78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77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76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75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74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73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72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71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70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69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68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67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66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65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64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63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62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61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56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55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54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53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52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51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50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49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48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47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46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45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44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43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42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6141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40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39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38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37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36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35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34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33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32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31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30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29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28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27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26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24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23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22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21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20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19</w:t>
            </w:r>
          </w:p>
        </w:tc>
      </w:tr>
      <w:tr w:rsidR="00714371" w:rsidTr="00810AC7">
        <w:tc>
          <w:tcPr>
            <w:tcW w:w="8995" w:type="dxa"/>
          </w:tcPr>
          <w:p w:rsidR="00714371" w:rsidRPr="00263A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18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17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16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15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14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13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12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11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10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09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08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07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06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05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04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03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02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01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100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98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97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96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95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94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93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92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91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6090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89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88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87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86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85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84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83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82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81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80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79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78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77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76</w:t>
            </w:r>
          </w:p>
        </w:tc>
      </w:tr>
      <w:tr w:rsidR="00714371" w:rsidTr="00810AC7">
        <w:tc>
          <w:tcPr>
            <w:tcW w:w="8995" w:type="dxa"/>
          </w:tcPr>
          <w:p w:rsidR="00714371" w:rsidRPr="008167B0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076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75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74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73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72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71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70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69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68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67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66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65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64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63</w:t>
            </w:r>
          </w:p>
        </w:tc>
      </w:tr>
      <w:tr w:rsidR="00714371" w:rsidTr="00810AC7">
        <w:tc>
          <w:tcPr>
            <w:tcW w:w="8995" w:type="dxa"/>
          </w:tcPr>
          <w:p w:rsidR="00714371" w:rsidRPr="00914B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62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61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60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59</w:t>
            </w:r>
          </w:p>
        </w:tc>
      </w:tr>
      <w:tr w:rsidR="00714371" w:rsidTr="00810AC7">
        <w:tc>
          <w:tcPr>
            <w:tcW w:w="8995" w:type="dxa"/>
          </w:tcPr>
          <w:p w:rsidR="00714371" w:rsidRPr="007075B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58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7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6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5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4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3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2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1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0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9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8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7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6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5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4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3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042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1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0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9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8</w:t>
            </w:r>
          </w:p>
        </w:tc>
      </w:tr>
      <w:tr w:rsidR="00714371" w:rsidTr="00810AC7">
        <w:tc>
          <w:tcPr>
            <w:tcW w:w="8995" w:type="dxa"/>
          </w:tcPr>
          <w:p w:rsidR="00714371" w:rsidRPr="006D2D89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6037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7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6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5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4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3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2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1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0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9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8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7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5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3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2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1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0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9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18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7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16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5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4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13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2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1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0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09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8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7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6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05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04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3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002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1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99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98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97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96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5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94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93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5992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91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90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89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88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87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86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85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84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83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82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81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80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78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77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76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75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74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73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72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71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70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69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68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67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66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65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64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63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2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1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60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59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58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57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56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55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54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53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52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51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50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49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48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46</w:t>
            </w:r>
          </w:p>
        </w:tc>
      </w:tr>
      <w:tr w:rsidR="00714371" w:rsidTr="00810AC7">
        <w:tc>
          <w:tcPr>
            <w:tcW w:w="8995" w:type="dxa"/>
          </w:tcPr>
          <w:p w:rsidR="00714371" w:rsidRPr="00FC7213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45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44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42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41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5940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39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38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37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36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35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34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33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32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30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29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28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27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26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25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24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23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22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20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19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18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16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15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14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13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12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11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10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09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08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07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06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05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04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03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02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01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900</w:t>
            </w:r>
          </w:p>
        </w:tc>
      </w:tr>
      <w:tr w:rsidR="00714371" w:rsidTr="00810AC7">
        <w:tc>
          <w:tcPr>
            <w:tcW w:w="8995" w:type="dxa"/>
          </w:tcPr>
          <w:p w:rsidR="00714371" w:rsidRPr="00971BA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99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98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97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96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95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94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92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91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90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89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88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5887</w:t>
            </w:r>
          </w:p>
        </w:tc>
      </w:tr>
      <w:tr w:rsidR="00714371" w:rsidTr="00810AC7">
        <w:tc>
          <w:tcPr>
            <w:tcW w:w="8995" w:type="dxa"/>
          </w:tcPr>
          <w:p w:rsidR="00714371" w:rsidRPr="006E327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86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85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84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83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82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81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80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79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78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77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76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75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74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73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72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71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70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69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68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67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66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65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64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63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62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61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60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59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58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57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56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55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54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53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52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51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50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49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48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47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46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45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44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43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42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40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39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38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5837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36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35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34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33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32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31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30</w:t>
            </w:r>
          </w:p>
        </w:tc>
      </w:tr>
      <w:tr w:rsidR="00714371" w:rsidTr="00810AC7">
        <w:tc>
          <w:tcPr>
            <w:tcW w:w="8995" w:type="dxa"/>
          </w:tcPr>
          <w:p w:rsidR="00714371" w:rsidRPr="00CE068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29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28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27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26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25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24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23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22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21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20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1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818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16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15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14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13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12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11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10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09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08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07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06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05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04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03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02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01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800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99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98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97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96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95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94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93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92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91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90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89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88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5787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86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85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84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83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82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81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79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78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77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76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75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74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73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72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71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70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69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68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67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66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65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64</w:t>
            </w:r>
          </w:p>
        </w:tc>
      </w:tr>
      <w:tr w:rsidR="00714371" w:rsidTr="00810AC7">
        <w:tc>
          <w:tcPr>
            <w:tcW w:w="8995" w:type="dxa"/>
          </w:tcPr>
          <w:p w:rsidR="00714371" w:rsidRPr="00001617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763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62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61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60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59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58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57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56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55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54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53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52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51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50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49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48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47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46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45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44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43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42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41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40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39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37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5736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35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34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33</w:t>
            </w:r>
          </w:p>
        </w:tc>
      </w:tr>
      <w:tr w:rsidR="00714371" w:rsidTr="00810AC7">
        <w:tc>
          <w:tcPr>
            <w:tcW w:w="8995" w:type="dxa"/>
          </w:tcPr>
          <w:p w:rsidR="00714371" w:rsidRPr="00360B2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32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31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30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29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27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26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25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24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23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22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21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19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18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17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16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15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14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13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12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11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10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9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08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7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06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5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04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03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702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1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0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9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7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6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5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4</w:t>
            </w:r>
          </w:p>
        </w:tc>
      </w:tr>
      <w:tr w:rsidR="00714371" w:rsidTr="00810AC7">
        <w:tc>
          <w:tcPr>
            <w:tcW w:w="8995" w:type="dxa"/>
          </w:tcPr>
          <w:p w:rsidR="00714371" w:rsidRPr="00E5543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93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2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1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0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9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8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87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86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85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5684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3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2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1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0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9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8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7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6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5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4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3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2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1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0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9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8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666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5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4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3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62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1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60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59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58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57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56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55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54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53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52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51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50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49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48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47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46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45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44</w:t>
            </w:r>
          </w:p>
        </w:tc>
      </w:tr>
      <w:tr w:rsidR="00714371" w:rsidTr="00810AC7">
        <w:tc>
          <w:tcPr>
            <w:tcW w:w="8995" w:type="dxa"/>
          </w:tcPr>
          <w:p w:rsidR="00714371" w:rsidRPr="00F3536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43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42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41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40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39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38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7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6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635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4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33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32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31</w:t>
            </w:r>
          </w:p>
        </w:tc>
      </w:tr>
      <w:tr w:rsidR="00714371" w:rsidTr="00810AC7">
        <w:tc>
          <w:tcPr>
            <w:tcW w:w="8995" w:type="dxa"/>
          </w:tcPr>
          <w:p w:rsidR="00714371" w:rsidRPr="005A609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30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29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28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27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26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25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24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23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22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21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20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19</w:t>
            </w:r>
          </w:p>
        </w:tc>
      </w:tr>
      <w:tr w:rsidR="00714371" w:rsidTr="00810AC7">
        <w:tc>
          <w:tcPr>
            <w:tcW w:w="8995" w:type="dxa"/>
          </w:tcPr>
          <w:p w:rsidR="00714371" w:rsidRPr="005A609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18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17</w:t>
            </w:r>
          </w:p>
        </w:tc>
      </w:tr>
      <w:tr w:rsidR="00714371" w:rsidTr="00810AC7">
        <w:tc>
          <w:tcPr>
            <w:tcW w:w="8995" w:type="dxa"/>
          </w:tcPr>
          <w:p w:rsidR="00714371" w:rsidRPr="005A609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16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15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13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12</w:t>
            </w:r>
          </w:p>
        </w:tc>
      </w:tr>
      <w:tr w:rsidR="00714371" w:rsidTr="00810AC7">
        <w:tc>
          <w:tcPr>
            <w:tcW w:w="8995" w:type="dxa"/>
          </w:tcPr>
          <w:p w:rsidR="00714371" w:rsidRPr="00D56369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11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10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09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08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07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06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05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04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03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02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601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99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98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97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96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95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93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92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91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90</w:t>
            </w:r>
          </w:p>
        </w:tc>
      </w:tr>
      <w:tr w:rsidR="00714371" w:rsidTr="00810AC7">
        <w:tc>
          <w:tcPr>
            <w:tcW w:w="8995" w:type="dxa"/>
          </w:tcPr>
          <w:p w:rsidR="00714371" w:rsidRPr="00023B1F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89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88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87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86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85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84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5583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82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80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79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78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77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76</w:t>
            </w:r>
          </w:p>
        </w:tc>
      </w:tr>
      <w:tr w:rsidR="00714371" w:rsidTr="00810AC7">
        <w:tc>
          <w:tcPr>
            <w:tcW w:w="8995" w:type="dxa"/>
          </w:tcPr>
          <w:p w:rsidR="00714371" w:rsidRPr="005A609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75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74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73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72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71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70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69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65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64</w:t>
            </w:r>
          </w:p>
        </w:tc>
      </w:tr>
      <w:tr w:rsidR="00714371" w:rsidTr="00810AC7">
        <w:tc>
          <w:tcPr>
            <w:tcW w:w="8995" w:type="dxa"/>
          </w:tcPr>
          <w:p w:rsidR="00714371" w:rsidRPr="00763478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63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62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61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60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59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58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57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56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55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54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53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52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51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5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549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48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47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46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5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44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43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42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41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40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39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38</w:t>
            </w:r>
          </w:p>
        </w:tc>
      </w:tr>
      <w:tr w:rsidR="00714371" w:rsidTr="00810AC7">
        <w:tc>
          <w:tcPr>
            <w:tcW w:w="8995" w:type="dxa"/>
          </w:tcPr>
          <w:p w:rsidR="00714371" w:rsidRPr="00955D6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37</w:t>
            </w:r>
          </w:p>
        </w:tc>
      </w:tr>
      <w:tr w:rsidR="00714371" w:rsidTr="00810AC7">
        <w:tc>
          <w:tcPr>
            <w:tcW w:w="8995" w:type="dxa"/>
          </w:tcPr>
          <w:p w:rsidR="00714371" w:rsidRPr="001A29DC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36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35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34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33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32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31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5530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29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28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27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26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25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24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23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22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21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20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19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18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17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16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15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14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13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12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11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10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09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08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07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06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05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4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03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2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501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0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99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98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97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96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95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94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93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92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88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7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6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5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4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3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2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81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80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79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47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77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7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74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3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7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7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6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68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6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6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65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64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63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62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6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60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9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8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5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5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55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54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5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5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4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4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4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4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4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4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4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4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4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40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3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3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37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36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3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34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33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32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31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3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2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lastRenderedPageBreak/>
              <w:t>1542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2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2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24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2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2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2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2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1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1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1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1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14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1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1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1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10</w:t>
            </w:r>
          </w:p>
        </w:tc>
      </w:tr>
      <w:tr w:rsidR="00714371" w:rsidTr="00810AC7">
        <w:tc>
          <w:tcPr>
            <w:tcW w:w="8995" w:type="dxa"/>
          </w:tcPr>
          <w:p w:rsidR="00714371" w:rsidRPr="005C153A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40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0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0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0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0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0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40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9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9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9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9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9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9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9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9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8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88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87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86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84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83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82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81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80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79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78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77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76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75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7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73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537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71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70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69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68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67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6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65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64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63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62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60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59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58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5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56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5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5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53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5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51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50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49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4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4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46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4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4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4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42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40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3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38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3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3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35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34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33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32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31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30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2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28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27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26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25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24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23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22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5321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20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19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18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17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16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15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13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12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11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1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09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08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0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06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0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04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30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0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0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300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99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98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97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96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95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94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93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92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91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90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89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88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87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86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85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8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283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82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80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79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7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277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76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74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73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72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71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70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5269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68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67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66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65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6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262</w:t>
            </w:r>
          </w:p>
        </w:tc>
      </w:tr>
      <w:tr w:rsidR="00714371" w:rsidTr="00810AC7">
        <w:tc>
          <w:tcPr>
            <w:tcW w:w="8995" w:type="dxa"/>
          </w:tcPr>
          <w:p w:rsidR="00714371" w:rsidRPr="00B65AE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61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60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59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58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57</w:t>
            </w:r>
          </w:p>
        </w:tc>
      </w:tr>
      <w:tr w:rsidR="00714371" w:rsidTr="00810AC7">
        <w:tc>
          <w:tcPr>
            <w:tcW w:w="8995" w:type="dxa"/>
          </w:tcPr>
          <w:p w:rsidR="00714371" w:rsidRPr="006E24BE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56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55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54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53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52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51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50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49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48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47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46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45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44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43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42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41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40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39</w:t>
            </w:r>
          </w:p>
        </w:tc>
      </w:tr>
      <w:tr w:rsidR="00714371" w:rsidTr="00810AC7">
        <w:tc>
          <w:tcPr>
            <w:tcW w:w="8995" w:type="dxa"/>
          </w:tcPr>
          <w:p w:rsidR="00714371" w:rsidRPr="00300CA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8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37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36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34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33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32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30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29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28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27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26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25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24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23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21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20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19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18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17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5214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13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12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11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10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09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0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20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20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204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0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202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20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20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9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9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9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9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9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9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9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8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8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8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8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8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8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82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79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78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7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7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7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74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73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72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71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70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6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6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67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6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6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64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63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62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61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60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lastRenderedPageBreak/>
              <w:t>15159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5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5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5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5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5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5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5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51</w:t>
            </w:r>
          </w:p>
        </w:tc>
      </w:tr>
      <w:tr w:rsidR="00714371" w:rsidTr="00810AC7">
        <w:tc>
          <w:tcPr>
            <w:tcW w:w="8995" w:type="dxa"/>
          </w:tcPr>
          <w:p w:rsidR="00714371" w:rsidRPr="00DE656B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5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4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4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4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4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4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4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4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42</w:t>
            </w:r>
          </w:p>
        </w:tc>
      </w:tr>
      <w:tr w:rsidR="00714371" w:rsidTr="00810AC7">
        <w:tc>
          <w:tcPr>
            <w:tcW w:w="8995" w:type="dxa"/>
          </w:tcPr>
          <w:p w:rsidR="00714371" w:rsidRPr="005860E5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4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4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3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3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3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3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3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3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32</w:t>
            </w:r>
          </w:p>
        </w:tc>
      </w:tr>
      <w:tr w:rsidR="00714371" w:rsidTr="00810AC7">
        <w:tc>
          <w:tcPr>
            <w:tcW w:w="8995" w:type="dxa"/>
          </w:tcPr>
          <w:p w:rsidR="00714371" w:rsidRPr="00EB7F67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13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3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3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2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2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2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2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2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2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2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2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1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1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1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1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1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1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1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1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0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0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0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lastRenderedPageBreak/>
              <w:t>1510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0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0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0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0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10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9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9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9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9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9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9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8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8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8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8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8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8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8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8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8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7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78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7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7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7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7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7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7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7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7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6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6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6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6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6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6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5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5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5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5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5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4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4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4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4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4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4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lastRenderedPageBreak/>
              <w:t>1503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3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2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2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2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2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2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2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2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1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1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1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1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0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0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00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99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99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98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97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94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94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93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91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91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90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90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90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8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89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85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84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84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84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84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84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83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83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836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82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811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80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762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74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74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74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74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711</w:t>
            </w:r>
          </w:p>
        </w:tc>
      </w:tr>
      <w:tr w:rsidR="00714371" w:rsidTr="00810AC7">
        <w:tc>
          <w:tcPr>
            <w:tcW w:w="8995" w:type="dxa"/>
          </w:tcPr>
          <w:p w:rsidR="00714371" w:rsidRPr="00B44BD0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8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lastRenderedPageBreak/>
              <w:t>14685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684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680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629</w:t>
            </w:r>
          </w:p>
        </w:tc>
      </w:tr>
      <w:tr w:rsidR="00714371" w:rsidTr="00BD7E9A">
        <w:trPr>
          <w:trHeight w:val="143"/>
        </w:trPr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Latn-RS"/>
              </w:rPr>
            </w:pPr>
            <w:r w:rsidRPr="00B548F4">
              <w:rPr>
                <w:rFonts w:ascii="Times New Roman" w:hAnsi="Times New Roman" w:cs="Times New Roman"/>
                <w:lang w:val="sr-Latn-RS"/>
              </w:rPr>
              <w:t>13363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3157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2139</w:t>
            </w:r>
          </w:p>
        </w:tc>
      </w:tr>
      <w:tr w:rsidR="00714371" w:rsidTr="00810AC7">
        <w:tc>
          <w:tcPr>
            <w:tcW w:w="8995" w:type="dxa"/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4</w:t>
            </w:r>
          </w:p>
        </w:tc>
      </w:tr>
      <w:tr w:rsidR="00714371" w:rsidTr="005627D8">
        <w:tc>
          <w:tcPr>
            <w:tcW w:w="89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</w:p>
        </w:tc>
      </w:tr>
      <w:tr w:rsidR="00714371" w:rsidTr="005627D8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</w:p>
        </w:tc>
      </w:tr>
      <w:tr w:rsidR="00714371" w:rsidTr="005627D8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</w:p>
        </w:tc>
      </w:tr>
      <w:tr w:rsidR="00714371" w:rsidTr="009E0653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</w:p>
        </w:tc>
      </w:tr>
      <w:tr w:rsidR="00714371" w:rsidTr="009E0653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</w:p>
        </w:tc>
      </w:tr>
      <w:tr w:rsidR="00714371" w:rsidTr="009E0653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</w:p>
        </w:tc>
      </w:tr>
      <w:tr w:rsidR="00714371" w:rsidTr="009E0653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</w:p>
        </w:tc>
      </w:tr>
      <w:tr w:rsidR="00714371" w:rsidTr="009E0653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</w:p>
        </w:tc>
      </w:tr>
      <w:tr w:rsidR="00714371" w:rsidTr="009E0653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</w:p>
        </w:tc>
      </w:tr>
      <w:tr w:rsidR="00714371" w:rsidTr="009E0653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:rsidR="00714371" w:rsidRDefault="00714371" w:rsidP="008F1E20">
            <w:pPr>
              <w:rPr>
                <w:rFonts w:ascii="Times New Roman" w:hAnsi="Times New Roman" w:cs="Times New Roman"/>
              </w:rPr>
            </w:pPr>
          </w:p>
        </w:tc>
      </w:tr>
    </w:tbl>
    <w:p w:rsidR="00FD2F50" w:rsidRDefault="00FD2F50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FD2F50" w:rsidRDefault="00FD2F50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FD2F50" w:rsidRDefault="00FD2F50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FD2F50" w:rsidRDefault="00FD2F50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5C1E73" w:rsidRDefault="005C1E7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5C1E73" w:rsidRDefault="005C1E7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5C1E73" w:rsidRDefault="005C1E7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5C1E73" w:rsidRDefault="005C1E7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5C1E73" w:rsidRDefault="005C1E7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5C1E73" w:rsidRDefault="005C1E7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5C1E73" w:rsidRDefault="005C1E7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5C1E73" w:rsidRDefault="005C1E7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5C1E73" w:rsidRDefault="005C1E7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5C1E73" w:rsidRDefault="005C1E7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5C1E73" w:rsidRDefault="005C1E7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5C1E73" w:rsidRDefault="005C1E7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5E478A" w:rsidRDefault="005E478A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DF6FA5" w:rsidRDefault="00DF6FA5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DF6FA5" w:rsidRDefault="00DF6FA5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DF6FA5" w:rsidRDefault="00DF6FA5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DF6FA5" w:rsidRDefault="00DF6FA5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DF6FA5" w:rsidRDefault="00DF6FA5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DF6FA5" w:rsidRDefault="00DF6FA5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DF6FA5" w:rsidRDefault="00DF6FA5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DF6FA5" w:rsidRDefault="00DF6FA5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3919F3" w:rsidRDefault="003919F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3919F3" w:rsidRDefault="003919F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3919F3" w:rsidRDefault="003919F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3919F3" w:rsidRDefault="003919F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p w:rsidR="003919F3" w:rsidRPr="00263ADC" w:rsidRDefault="003919F3" w:rsidP="00B15370">
      <w:pPr>
        <w:tabs>
          <w:tab w:val="left" w:pos="2835"/>
        </w:tabs>
        <w:rPr>
          <w:rFonts w:ascii="Times New Roman" w:hAnsi="Times New Roman" w:cs="Times New Roman"/>
          <w:lang w:val="sr-Cyrl-BA"/>
        </w:rPr>
      </w:pPr>
    </w:p>
    <w:sectPr w:rsidR="003919F3" w:rsidRPr="00263A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3FE" w:rsidRDefault="00B033FE" w:rsidP="00B15370">
      <w:pPr>
        <w:spacing w:after="0" w:line="240" w:lineRule="auto"/>
      </w:pPr>
      <w:r>
        <w:separator/>
      </w:r>
    </w:p>
  </w:endnote>
  <w:endnote w:type="continuationSeparator" w:id="0">
    <w:p w:rsidR="00B033FE" w:rsidRDefault="00B033FE" w:rsidP="00B1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3FE" w:rsidRDefault="00B033FE" w:rsidP="00B15370">
      <w:pPr>
        <w:spacing w:after="0" w:line="240" w:lineRule="auto"/>
      </w:pPr>
      <w:r>
        <w:separator/>
      </w:r>
    </w:p>
  </w:footnote>
  <w:footnote w:type="continuationSeparator" w:id="0">
    <w:p w:rsidR="00B033FE" w:rsidRDefault="00B033FE" w:rsidP="00B15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25"/>
    <w:rsid w:val="00001617"/>
    <w:rsid w:val="00015C44"/>
    <w:rsid w:val="00017B35"/>
    <w:rsid w:val="00023B1F"/>
    <w:rsid w:val="00073F77"/>
    <w:rsid w:val="0009208E"/>
    <w:rsid w:val="000B12C9"/>
    <w:rsid w:val="000C5EA3"/>
    <w:rsid w:val="000F3A4D"/>
    <w:rsid w:val="0011128C"/>
    <w:rsid w:val="001305FD"/>
    <w:rsid w:val="001330FD"/>
    <w:rsid w:val="001445DB"/>
    <w:rsid w:val="00147305"/>
    <w:rsid w:val="00157ADB"/>
    <w:rsid w:val="00185640"/>
    <w:rsid w:val="00197944"/>
    <w:rsid w:val="001A29DC"/>
    <w:rsid w:val="001E3B6D"/>
    <w:rsid w:val="001F3F57"/>
    <w:rsid w:val="0021240B"/>
    <w:rsid w:val="00213A68"/>
    <w:rsid w:val="0023539C"/>
    <w:rsid w:val="002622AB"/>
    <w:rsid w:val="00263ADC"/>
    <w:rsid w:val="00263C2F"/>
    <w:rsid w:val="00267CE5"/>
    <w:rsid w:val="0027420E"/>
    <w:rsid w:val="00284AE5"/>
    <w:rsid w:val="002A7C19"/>
    <w:rsid w:val="002B2802"/>
    <w:rsid w:val="002D14A0"/>
    <w:rsid w:val="002E6064"/>
    <w:rsid w:val="00300CA0"/>
    <w:rsid w:val="00321A9A"/>
    <w:rsid w:val="00360B28"/>
    <w:rsid w:val="00363D83"/>
    <w:rsid w:val="00367DE8"/>
    <w:rsid w:val="003919F3"/>
    <w:rsid w:val="003B0708"/>
    <w:rsid w:val="003B184B"/>
    <w:rsid w:val="003D3611"/>
    <w:rsid w:val="004734C8"/>
    <w:rsid w:val="0047440E"/>
    <w:rsid w:val="00480957"/>
    <w:rsid w:val="00481801"/>
    <w:rsid w:val="004961D0"/>
    <w:rsid w:val="004B1ED8"/>
    <w:rsid w:val="004B40EA"/>
    <w:rsid w:val="004D0AD3"/>
    <w:rsid w:val="004D1EE7"/>
    <w:rsid w:val="004F60D9"/>
    <w:rsid w:val="00503387"/>
    <w:rsid w:val="00514DC7"/>
    <w:rsid w:val="00533054"/>
    <w:rsid w:val="00541E33"/>
    <w:rsid w:val="005627D8"/>
    <w:rsid w:val="005860E5"/>
    <w:rsid w:val="005A609B"/>
    <w:rsid w:val="005C153A"/>
    <w:rsid w:val="005C1E73"/>
    <w:rsid w:val="005D2635"/>
    <w:rsid w:val="005E207E"/>
    <w:rsid w:val="005E3112"/>
    <w:rsid w:val="005E478A"/>
    <w:rsid w:val="006100EB"/>
    <w:rsid w:val="0061637E"/>
    <w:rsid w:val="00616D06"/>
    <w:rsid w:val="00654025"/>
    <w:rsid w:val="006816D0"/>
    <w:rsid w:val="006942C9"/>
    <w:rsid w:val="006964DC"/>
    <w:rsid w:val="006C681C"/>
    <w:rsid w:val="006C7C14"/>
    <w:rsid w:val="006D2D89"/>
    <w:rsid w:val="006E24BE"/>
    <w:rsid w:val="006E327C"/>
    <w:rsid w:val="006F59E6"/>
    <w:rsid w:val="00702B20"/>
    <w:rsid w:val="007075B8"/>
    <w:rsid w:val="00714371"/>
    <w:rsid w:val="00720602"/>
    <w:rsid w:val="0072365E"/>
    <w:rsid w:val="00723A6A"/>
    <w:rsid w:val="00734DA2"/>
    <w:rsid w:val="007525D3"/>
    <w:rsid w:val="00763478"/>
    <w:rsid w:val="007D404B"/>
    <w:rsid w:val="007E7C9D"/>
    <w:rsid w:val="00805E8C"/>
    <w:rsid w:val="00810AC7"/>
    <w:rsid w:val="00812FEE"/>
    <w:rsid w:val="008167B0"/>
    <w:rsid w:val="008240DD"/>
    <w:rsid w:val="00827DE6"/>
    <w:rsid w:val="008544E1"/>
    <w:rsid w:val="008D291C"/>
    <w:rsid w:val="008E7BE5"/>
    <w:rsid w:val="008F1E20"/>
    <w:rsid w:val="00914B8E"/>
    <w:rsid w:val="00933C48"/>
    <w:rsid w:val="00942401"/>
    <w:rsid w:val="009442CB"/>
    <w:rsid w:val="00955D61"/>
    <w:rsid w:val="009653C7"/>
    <w:rsid w:val="009718AF"/>
    <w:rsid w:val="00971BA1"/>
    <w:rsid w:val="00982E0F"/>
    <w:rsid w:val="009B1849"/>
    <w:rsid w:val="009B4FFA"/>
    <w:rsid w:val="009C3492"/>
    <w:rsid w:val="009E0653"/>
    <w:rsid w:val="009F6F28"/>
    <w:rsid w:val="00A10B7E"/>
    <w:rsid w:val="00A16AEF"/>
    <w:rsid w:val="00A17A5A"/>
    <w:rsid w:val="00A2402C"/>
    <w:rsid w:val="00A469D1"/>
    <w:rsid w:val="00A62304"/>
    <w:rsid w:val="00A71F35"/>
    <w:rsid w:val="00A91834"/>
    <w:rsid w:val="00B033FE"/>
    <w:rsid w:val="00B15370"/>
    <w:rsid w:val="00B44BD0"/>
    <w:rsid w:val="00B548F4"/>
    <w:rsid w:val="00B65AEE"/>
    <w:rsid w:val="00B711B0"/>
    <w:rsid w:val="00B74140"/>
    <w:rsid w:val="00B77136"/>
    <w:rsid w:val="00B97ED1"/>
    <w:rsid w:val="00BB0D7C"/>
    <w:rsid w:val="00BC57AA"/>
    <w:rsid w:val="00BD4EA0"/>
    <w:rsid w:val="00BD7E9A"/>
    <w:rsid w:val="00BE360E"/>
    <w:rsid w:val="00BF7463"/>
    <w:rsid w:val="00C00952"/>
    <w:rsid w:val="00C30696"/>
    <w:rsid w:val="00C555FF"/>
    <w:rsid w:val="00C81361"/>
    <w:rsid w:val="00C97FC9"/>
    <w:rsid w:val="00CB1C9E"/>
    <w:rsid w:val="00CC4264"/>
    <w:rsid w:val="00CE068E"/>
    <w:rsid w:val="00CF738A"/>
    <w:rsid w:val="00D104FA"/>
    <w:rsid w:val="00D31040"/>
    <w:rsid w:val="00D51C19"/>
    <w:rsid w:val="00D56369"/>
    <w:rsid w:val="00D801FC"/>
    <w:rsid w:val="00D977ED"/>
    <w:rsid w:val="00DE372B"/>
    <w:rsid w:val="00DE656B"/>
    <w:rsid w:val="00DF06BA"/>
    <w:rsid w:val="00DF6FA5"/>
    <w:rsid w:val="00E13BCC"/>
    <w:rsid w:val="00E22E19"/>
    <w:rsid w:val="00E379BC"/>
    <w:rsid w:val="00E50510"/>
    <w:rsid w:val="00E5543E"/>
    <w:rsid w:val="00EB7F67"/>
    <w:rsid w:val="00EC147B"/>
    <w:rsid w:val="00ED2DCB"/>
    <w:rsid w:val="00EE0AF5"/>
    <w:rsid w:val="00EE38E7"/>
    <w:rsid w:val="00EE48A9"/>
    <w:rsid w:val="00F026C1"/>
    <w:rsid w:val="00F22F04"/>
    <w:rsid w:val="00F3536E"/>
    <w:rsid w:val="00F75F33"/>
    <w:rsid w:val="00F91CA3"/>
    <w:rsid w:val="00FC1F08"/>
    <w:rsid w:val="00FC56CB"/>
    <w:rsid w:val="00FC7213"/>
    <w:rsid w:val="00FD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A2B9A9-FE92-46F1-B2F7-05B25090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4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5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370"/>
  </w:style>
  <w:style w:type="paragraph" w:styleId="Footer">
    <w:name w:val="footer"/>
    <w:basedOn w:val="Normal"/>
    <w:link w:val="FooterChar"/>
    <w:uiPriority w:val="99"/>
    <w:unhideWhenUsed/>
    <w:rsid w:val="00B15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C1EE-116E-41E4-BF46-8935E18A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2341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9</dc:creator>
  <cp:keywords/>
  <dc:description/>
  <cp:lastModifiedBy>User 20</cp:lastModifiedBy>
  <cp:revision>2</cp:revision>
  <dcterms:created xsi:type="dcterms:W3CDTF">2024-05-09T11:45:00Z</dcterms:created>
  <dcterms:modified xsi:type="dcterms:W3CDTF">2024-05-09T11:45:00Z</dcterms:modified>
</cp:coreProperties>
</file>